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74" w:rsidRDefault="00065BEA" w:rsidP="005A199B">
      <w:pPr>
        <w:spacing w:after="0" w:line="240" w:lineRule="auto"/>
        <w:jc w:val="right"/>
      </w:pPr>
      <w:r>
        <w:t>Утверждаю</w:t>
      </w:r>
      <w:r w:rsidR="005A199B">
        <w:t xml:space="preserve"> ___________  </w:t>
      </w:r>
      <w:r>
        <w:t>директо</w:t>
      </w:r>
      <w:r w:rsidR="00F33676">
        <w:t>р МК</w:t>
      </w:r>
      <w:r w:rsidR="0089611E">
        <w:t>ОУ «Гилибская СОШ» Магомедов</w:t>
      </w:r>
      <w:r w:rsidR="0029708E">
        <w:t xml:space="preserve"> А.А</w:t>
      </w:r>
      <w:r>
        <w:t>.</w:t>
      </w:r>
    </w:p>
    <w:p w:rsidR="00065BEA" w:rsidRDefault="00F33676" w:rsidP="005A199B">
      <w:pPr>
        <w:spacing w:after="0" w:line="240" w:lineRule="auto"/>
        <w:jc w:val="center"/>
      </w:pPr>
      <w:r>
        <w:t>Расписание уроков на 2020-2021</w:t>
      </w:r>
      <w:r w:rsidR="00065BEA">
        <w:t xml:space="preserve"> учебный год</w:t>
      </w:r>
    </w:p>
    <w:tbl>
      <w:tblPr>
        <w:tblStyle w:val="a3"/>
        <w:tblW w:w="0" w:type="auto"/>
        <w:tblInd w:w="250" w:type="dxa"/>
        <w:tblLook w:val="04A0"/>
      </w:tblPr>
      <w:tblGrid>
        <w:gridCol w:w="534"/>
        <w:gridCol w:w="425"/>
        <w:gridCol w:w="1248"/>
        <w:gridCol w:w="1195"/>
        <w:gridCol w:w="1276"/>
        <w:gridCol w:w="1276"/>
        <w:gridCol w:w="1275"/>
        <w:gridCol w:w="1276"/>
        <w:gridCol w:w="1418"/>
        <w:gridCol w:w="1417"/>
        <w:gridCol w:w="1418"/>
        <w:gridCol w:w="1479"/>
        <w:gridCol w:w="1420"/>
      </w:tblGrid>
      <w:tr w:rsidR="00065BEA" w:rsidRPr="001B0C0E" w:rsidTr="009F70C8">
        <w:tc>
          <w:tcPr>
            <w:tcW w:w="534" w:type="dxa"/>
          </w:tcPr>
          <w:p w:rsidR="00065BEA" w:rsidRPr="001B0C0E" w:rsidRDefault="00D148E6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Д,н</w:t>
            </w:r>
          </w:p>
        </w:tc>
        <w:tc>
          <w:tcPr>
            <w:tcW w:w="425" w:type="dxa"/>
          </w:tcPr>
          <w:p w:rsidR="00065BEA" w:rsidRPr="001B0C0E" w:rsidRDefault="00065BEA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№</w:t>
            </w:r>
          </w:p>
        </w:tc>
        <w:tc>
          <w:tcPr>
            <w:tcW w:w="1248" w:type="dxa"/>
          </w:tcPr>
          <w:p w:rsidR="00065BEA" w:rsidRPr="001B0C0E" w:rsidRDefault="00065BEA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1 класс</w:t>
            </w:r>
          </w:p>
        </w:tc>
        <w:tc>
          <w:tcPr>
            <w:tcW w:w="1195" w:type="dxa"/>
          </w:tcPr>
          <w:p w:rsidR="00065BEA" w:rsidRPr="001B0C0E" w:rsidRDefault="00065BEA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2 класс</w:t>
            </w:r>
          </w:p>
        </w:tc>
        <w:tc>
          <w:tcPr>
            <w:tcW w:w="1276" w:type="dxa"/>
          </w:tcPr>
          <w:p w:rsidR="00065BEA" w:rsidRPr="001B0C0E" w:rsidRDefault="00065BEA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3 класс</w:t>
            </w:r>
          </w:p>
        </w:tc>
        <w:tc>
          <w:tcPr>
            <w:tcW w:w="1276" w:type="dxa"/>
          </w:tcPr>
          <w:p w:rsidR="00065BEA" w:rsidRPr="001B0C0E" w:rsidRDefault="00D90D9B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4 класс</w:t>
            </w:r>
          </w:p>
        </w:tc>
        <w:tc>
          <w:tcPr>
            <w:tcW w:w="1275" w:type="dxa"/>
          </w:tcPr>
          <w:p w:rsidR="00065BEA" w:rsidRPr="001B0C0E" w:rsidRDefault="00D90D9B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5класс</w:t>
            </w:r>
          </w:p>
        </w:tc>
        <w:tc>
          <w:tcPr>
            <w:tcW w:w="1276" w:type="dxa"/>
          </w:tcPr>
          <w:p w:rsidR="00065BEA" w:rsidRPr="001B0C0E" w:rsidRDefault="00D90D9B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6класс</w:t>
            </w:r>
          </w:p>
        </w:tc>
        <w:tc>
          <w:tcPr>
            <w:tcW w:w="1418" w:type="dxa"/>
          </w:tcPr>
          <w:p w:rsidR="00065BEA" w:rsidRPr="001B0C0E" w:rsidRDefault="00334BC6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7класс</w:t>
            </w:r>
          </w:p>
        </w:tc>
        <w:tc>
          <w:tcPr>
            <w:tcW w:w="1417" w:type="dxa"/>
          </w:tcPr>
          <w:p w:rsidR="00065BEA" w:rsidRPr="001B0C0E" w:rsidRDefault="00334BC6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8класс</w:t>
            </w:r>
          </w:p>
        </w:tc>
        <w:tc>
          <w:tcPr>
            <w:tcW w:w="1418" w:type="dxa"/>
          </w:tcPr>
          <w:p w:rsidR="00065BEA" w:rsidRPr="001B0C0E" w:rsidRDefault="00334BC6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9класс</w:t>
            </w:r>
          </w:p>
        </w:tc>
        <w:tc>
          <w:tcPr>
            <w:tcW w:w="1479" w:type="dxa"/>
          </w:tcPr>
          <w:p w:rsidR="00065BEA" w:rsidRPr="001B0C0E" w:rsidRDefault="004B542E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10класс</w:t>
            </w:r>
          </w:p>
        </w:tc>
        <w:tc>
          <w:tcPr>
            <w:tcW w:w="1420" w:type="dxa"/>
          </w:tcPr>
          <w:p w:rsidR="00065BEA" w:rsidRPr="001B0C0E" w:rsidRDefault="004B542E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11класс</w:t>
            </w:r>
          </w:p>
        </w:tc>
      </w:tr>
      <w:tr w:rsidR="00065BEA" w:rsidRPr="001B0C0E" w:rsidTr="009F70C8">
        <w:trPr>
          <w:cantSplit/>
          <w:trHeight w:val="1631"/>
        </w:trPr>
        <w:tc>
          <w:tcPr>
            <w:tcW w:w="534" w:type="dxa"/>
            <w:textDirection w:val="btLr"/>
          </w:tcPr>
          <w:p w:rsidR="00065BEA" w:rsidRPr="001B0C0E" w:rsidRDefault="00512659" w:rsidP="00512659">
            <w:pPr>
              <w:ind w:left="113" w:right="113"/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</w:tcPr>
          <w:p w:rsidR="00065BEA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1</w:t>
            </w:r>
          </w:p>
          <w:p w:rsidR="00512659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2</w:t>
            </w:r>
          </w:p>
          <w:p w:rsidR="00512659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3</w:t>
            </w:r>
          </w:p>
          <w:p w:rsidR="00512659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4</w:t>
            </w:r>
          </w:p>
          <w:p w:rsidR="00512659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5</w:t>
            </w:r>
          </w:p>
          <w:p w:rsidR="00512659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6</w:t>
            </w:r>
          </w:p>
          <w:p w:rsidR="00A3586D" w:rsidRPr="001B0C0E" w:rsidRDefault="00A3586D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8" w:type="dxa"/>
          </w:tcPr>
          <w:p w:rsidR="00065BEA" w:rsidRPr="001B0C0E" w:rsidRDefault="00F33676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бука</w:t>
            </w:r>
          </w:p>
          <w:p w:rsidR="00065BEA" w:rsidRPr="001B0C0E" w:rsidRDefault="00065BEA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Математ</w:t>
            </w:r>
          </w:p>
          <w:p w:rsidR="00065BEA" w:rsidRPr="001B0C0E" w:rsidRDefault="00F33676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арь</w:t>
            </w:r>
          </w:p>
          <w:p w:rsidR="00065BEA" w:rsidRPr="001B0C0E" w:rsidRDefault="00065BEA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Физкульт</w:t>
            </w:r>
          </w:p>
        </w:tc>
        <w:tc>
          <w:tcPr>
            <w:tcW w:w="1195" w:type="dxa"/>
          </w:tcPr>
          <w:p w:rsidR="00AC595C" w:rsidRDefault="00282FE6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BC5702">
              <w:rPr>
                <w:sz w:val="20"/>
                <w:szCs w:val="20"/>
              </w:rPr>
              <w:t xml:space="preserve"> яз.</w:t>
            </w:r>
          </w:p>
          <w:p w:rsidR="00CD6725" w:rsidRPr="001B0C0E" w:rsidRDefault="00CD6725" w:rsidP="00CD6725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Математ.</w:t>
            </w:r>
          </w:p>
          <w:p w:rsidR="00065BEA" w:rsidRDefault="00BC5702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лит.</w:t>
            </w:r>
          </w:p>
          <w:p w:rsidR="00BC5702" w:rsidRPr="001B0C0E" w:rsidRDefault="00BC5702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 яз.</w:t>
            </w:r>
          </w:p>
        </w:tc>
        <w:tc>
          <w:tcPr>
            <w:tcW w:w="1276" w:type="dxa"/>
          </w:tcPr>
          <w:p w:rsidR="00065BEA" w:rsidRDefault="007358FB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  <w:p w:rsidR="00B42738" w:rsidRDefault="00B42738" w:rsidP="00B42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</w:t>
            </w:r>
          </w:p>
          <w:p w:rsidR="00D24226" w:rsidRDefault="00B42738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.  чт.</w:t>
            </w:r>
          </w:p>
          <w:p w:rsidR="00B42738" w:rsidRDefault="00B42738" w:rsidP="00B42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яз.</w:t>
            </w:r>
          </w:p>
          <w:p w:rsidR="00065BEA" w:rsidRPr="001B0C0E" w:rsidRDefault="00065BEA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Физкульт.</w:t>
            </w:r>
          </w:p>
        </w:tc>
        <w:tc>
          <w:tcPr>
            <w:tcW w:w="1276" w:type="dxa"/>
          </w:tcPr>
          <w:p w:rsidR="00D90D9B" w:rsidRDefault="00CF5A95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r w:rsidR="00F77871">
              <w:rPr>
                <w:sz w:val="20"/>
                <w:szCs w:val="20"/>
              </w:rPr>
              <w:t>. яз.</w:t>
            </w:r>
          </w:p>
          <w:p w:rsidR="004023AB" w:rsidRDefault="004023AB" w:rsidP="0040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лит.</w:t>
            </w:r>
          </w:p>
          <w:p w:rsidR="003C138F" w:rsidRPr="001B0C0E" w:rsidRDefault="004023AB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</w:t>
            </w:r>
          </w:p>
          <w:p w:rsidR="00D90D9B" w:rsidRDefault="00D90D9B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Физкульт</w:t>
            </w:r>
            <w:r w:rsidR="003C138F" w:rsidRPr="001B0C0E">
              <w:rPr>
                <w:sz w:val="20"/>
                <w:szCs w:val="20"/>
              </w:rPr>
              <w:t>.</w:t>
            </w:r>
          </w:p>
          <w:p w:rsidR="004023AB" w:rsidRPr="001B0C0E" w:rsidRDefault="004023AB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275" w:type="dxa"/>
          </w:tcPr>
          <w:p w:rsidR="00065BEA" w:rsidRPr="001B0C0E" w:rsidRDefault="005727E5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5727E5" w:rsidRDefault="005727E5" w:rsidP="00572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</w:t>
            </w:r>
          </w:p>
          <w:p w:rsidR="00066567" w:rsidRPr="001B0C0E" w:rsidRDefault="005727E5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яз.</w:t>
            </w:r>
          </w:p>
          <w:p w:rsidR="00D90D9B" w:rsidRDefault="005727E5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  <w:p w:rsidR="00066567" w:rsidRDefault="005727E5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Физкульт.</w:t>
            </w:r>
          </w:p>
          <w:p w:rsidR="00B572F5" w:rsidRPr="001B0C0E" w:rsidRDefault="005727E5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2C3E9A" w:rsidRPr="001B0C0E" w:rsidRDefault="002C3E9A" w:rsidP="00065B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728E" w:rsidRDefault="00401F63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1A2F00">
              <w:rPr>
                <w:sz w:val="20"/>
                <w:szCs w:val="20"/>
              </w:rPr>
              <w:t xml:space="preserve">  яз.</w:t>
            </w:r>
          </w:p>
          <w:p w:rsidR="00401F63" w:rsidRDefault="00401F63" w:rsidP="00401F63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Математ.</w:t>
            </w:r>
          </w:p>
          <w:p w:rsidR="001A2F00" w:rsidRPr="001B0C0E" w:rsidRDefault="001A2F00" w:rsidP="001A2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лит.</w:t>
            </w:r>
          </w:p>
          <w:p w:rsidR="00FF7D21" w:rsidRDefault="001A2F0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яз</w:t>
            </w:r>
          </w:p>
          <w:p w:rsidR="00401F63" w:rsidRPr="001B0C0E" w:rsidRDefault="001A2F0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1A2F00" w:rsidRDefault="001A2F00" w:rsidP="001A2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. яз. </w:t>
            </w:r>
          </w:p>
          <w:p w:rsidR="00FD728E" w:rsidRPr="001B0C0E" w:rsidRDefault="00FD728E" w:rsidP="00065B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7DD5" w:rsidRDefault="005137BC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982D37" w:rsidRPr="001B0C0E" w:rsidRDefault="00982D3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</w:t>
            </w:r>
          </w:p>
          <w:p w:rsidR="00334BC6" w:rsidRPr="001B0C0E" w:rsidRDefault="005137BC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75444F" w:rsidRDefault="00982D37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Физкульт.</w:t>
            </w:r>
          </w:p>
          <w:p w:rsidR="00982D37" w:rsidRDefault="00982D37" w:rsidP="00982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яз</w:t>
            </w:r>
          </w:p>
          <w:p w:rsidR="00982D37" w:rsidRDefault="00982D3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75444F" w:rsidRPr="001B0C0E" w:rsidRDefault="0075444F" w:rsidP="00065B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13C4" w:rsidRDefault="00300074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300074" w:rsidRPr="001B0C0E" w:rsidRDefault="00300074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300074" w:rsidRPr="001B0C0E" w:rsidRDefault="00300074" w:rsidP="00300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</w:t>
            </w:r>
          </w:p>
          <w:p w:rsidR="00F247BC" w:rsidRDefault="00300074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. яз. </w:t>
            </w:r>
          </w:p>
          <w:p w:rsidR="001921ED" w:rsidRDefault="001921ED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</w:t>
            </w:r>
          </w:p>
          <w:p w:rsidR="008E13C4" w:rsidRPr="001B0C0E" w:rsidRDefault="008E13C4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B03250" w:rsidRDefault="00D34780" w:rsidP="0051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</w:t>
            </w:r>
          </w:p>
          <w:p w:rsidR="00334BC6" w:rsidRDefault="00D34780" w:rsidP="0051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BA3D81" w:rsidRDefault="00D34780" w:rsidP="0051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</w:t>
            </w:r>
          </w:p>
          <w:p w:rsidR="00B03250" w:rsidRDefault="00B03250" w:rsidP="0051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B03250" w:rsidRPr="001B0C0E" w:rsidRDefault="00D34780" w:rsidP="0051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479" w:type="dxa"/>
          </w:tcPr>
          <w:p w:rsidR="004B542E" w:rsidRPr="001B0C0E" w:rsidRDefault="00AC4DCB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246691" w:rsidRPr="001B0C0E" w:rsidRDefault="00AC4DCB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лит.</w:t>
            </w:r>
          </w:p>
          <w:p w:rsidR="00246691" w:rsidRDefault="00AC4DCB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</w:t>
            </w:r>
          </w:p>
          <w:p w:rsidR="001032F3" w:rsidRDefault="00801BAA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  <w:p w:rsidR="00801BAA" w:rsidRDefault="00801BAA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. яз. </w:t>
            </w:r>
          </w:p>
          <w:p w:rsidR="001032F3" w:rsidRPr="001B0C0E" w:rsidRDefault="00801BAA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420" w:type="dxa"/>
          </w:tcPr>
          <w:p w:rsidR="00C83379" w:rsidRPr="001B0C0E" w:rsidRDefault="000C733C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C460A9">
              <w:rPr>
                <w:sz w:val="20"/>
                <w:szCs w:val="20"/>
              </w:rPr>
              <w:t xml:space="preserve"> яз.</w:t>
            </w:r>
          </w:p>
          <w:p w:rsidR="00C83379" w:rsidRPr="001B0C0E" w:rsidRDefault="00C460A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</w:t>
            </w:r>
          </w:p>
          <w:p w:rsidR="00C83379" w:rsidRDefault="00C460A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лит</w:t>
            </w:r>
          </w:p>
          <w:p w:rsidR="006C5923" w:rsidRPr="001B0C0E" w:rsidRDefault="00C460A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7160C0" w:rsidRDefault="00C460A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  <w:p w:rsidR="006C5923" w:rsidRPr="007160C0" w:rsidRDefault="007160C0" w:rsidP="00716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065BEA" w:rsidRPr="001B0C0E" w:rsidTr="009F70C8">
        <w:trPr>
          <w:cantSplit/>
          <w:trHeight w:val="1736"/>
        </w:trPr>
        <w:tc>
          <w:tcPr>
            <w:tcW w:w="534" w:type="dxa"/>
            <w:textDirection w:val="btLr"/>
          </w:tcPr>
          <w:p w:rsidR="00065BEA" w:rsidRPr="001B0C0E" w:rsidRDefault="00512659" w:rsidP="00A21A45">
            <w:pPr>
              <w:ind w:left="113" w:right="113"/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вторник</w:t>
            </w:r>
          </w:p>
        </w:tc>
        <w:tc>
          <w:tcPr>
            <w:tcW w:w="425" w:type="dxa"/>
          </w:tcPr>
          <w:p w:rsidR="00065BEA" w:rsidRPr="001B0C0E" w:rsidRDefault="00512659" w:rsidP="00A21A45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1</w:t>
            </w:r>
          </w:p>
          <w:p w:rsidR="00512659" w:rsidRPr="001B0C0E" w:rsidRDefault="00512659" w:rsidP="00A21A45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2</w:t>
            </w:r>
          </w:p>
          <w:p w:rsidR="00512659" w:rsidRPr="001B0C0E" w:rsidRDefault="00512659" w:rsidP="00A21A45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3</w:t>
            </w:r>
          </w:p>
          <w:p w:rsidR="00512659" w:rsidRPr="001B0C0E" w:rsidRDefault="00512659" w:rsidP="00A21A45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4</w:t>
            </w:r>
          </w:p>
          <w:p w:rsidR="00512659" w:rsidRPr="001B0C0E" w:rsidRDefault="00512659" w:rsidP="00A21A45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5</w:t>
            </w:r>
          </w:p>
          <w:p w:rsidR="001B0C0E" w:rsidRPr="001B0C0E" w:rsidRDefault="003610BA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:rsidR="00065BEA" w:rsidRPr="001B0C0E" w:rsidRDefault="00AC7254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  <w:p w:rsidR="00065BEA" w:rsidRPr="001B0C0E" w:rsidRDefault="00F33676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бука</w:t>
            </w:r>
          </w:p>
          <w:p w:rsidR="00065BEA" w:rsidRDefault="00F33676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бука</w:t>
            </w:r>
          </w:p>
          <w:p w:rsidR="00A3586D" w:rsidRPr="001B0C0E" w:rsidRDefault="00F33676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.</w:t>
            </w:r>
          </w:p>
        </w:tc>
        <w:tc>
          <w:tcPr>
            <w:tcW w:w="1195" w:type="dxa"/>
          </w:tcPr>
          <w:p w:rsidR="00065BEA" w:rsidRPr="001B0C0E" w:rsidRDefault="00BD0BC0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</w:t>
            </w:r>
            <w:r w:rsidR="00BC5702">
              <w:rPr>
                <w:sz w:val="20"/>
                <w:szCs w:val="20"/>
              </w:rPr>
              <w:t>.</w:t>
            </w:r>
          </w:p>
          <w:p w:rsidR="00AC595C" w:rsidRDefault="00BC5702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</w:t>
            </w:r>
          </w:p>
          <w:p w:rsidR="00BC5702" w:rsidRPr="001B0C0E" w:rsidRDefault="00BC5702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лит.</w:t>
            </w:r>
          </w:p>
          <w:p w:rsidR="00065BEA" w:rsidRPr="001B0C0E" w:rsidRDefault="00BC5702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276" w:type="dxa"/>
          </w:tcPr>
          <w:p w:rsidR="007358FB" w:rsidRDefault="00B42738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  <w:p w:rsidR="007358FB" w:rsidRDefault="00CD7812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. </w:t>
            </w:r>
            <w:r w:rsidR="00B42738">
              <w:rPr>
                <w:sz w:val="20"/>
                <w:szCs w:val="20"/>
              </w:rPr>
              <w:t xml:space="preserve"> яз.</w:t>
            </w:r>
          </w:p>
          <w:p w:rsidR="00B42738" w:rsidRDefault="00B42738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. </w:t>
            </w:r>
          </w:p>
          <w:p w:rsidR="00B42738" w:rsidRDefault="00B42738" w:rsidP="00B42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.  мир</w:t>
            </w:r>
          </w:p>
          <w:p w:rsidR="00065BEA" w:rsidRPr="00B42738" w:rsidRDefault="00065BEA" w:rsidP="00B427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138F" w:rsidRDefault="00C07F97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4023AB">
              <w:rPr>
                <w:sz w:val="20"/>
                <w:szCs w:val="20"/>
              </w:rPr>
              <w:t xml:space="preserve"> яз.</w:t>
            </w:r>
          </w:p>
          <w:p w:rsidR="004023AB" w:rsidRDefault="004023AB" w:rsidP="0040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  <w:p w:rsidR="004023AB" w:rsidRDefault="004023AB" w:rsidP="004023AB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Физкульт.</w:t>
            </w:r>
          </w:p>
          <w:p w:rsidR="004023AB" w:rsidRDefault="004023AB" w:rsidP="0040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лит.</w:t>
            </w:r>
          </w:p>
          <w:p w:rsidR="003C138F" w:rsidRDefault="00F10C29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</w:t>
            </w:r>
          </w:p>
          <w:p w:rsidR="00C07F97" w:rsidRPr="001B0C0E" w:rsidRDefault="00C07F97" w:rsidP="00A21A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0D9B" w:rsidRPr="001B0C0E" w:rsidRDefault="00D329B3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</w:t>
            </w:r>
          </w:p>
          <w:p w:rsidR="00D90D9B" w:rsidRPr="001B0C0E" w:rsidRDefault="00D329B3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лит.</w:t>
            </w:r>
          </w:p>
          <w:p w:rsidR="00D90D9B" w:rsidRDefault="00D329B3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лит.</w:t>
            </w:r>
          </w:p>
          <w:p w:rsidR="00B572F5" w:rsidRDefault="00D329B3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  <w:p w:rsidR="002C3E9A" w:rsidRPr="001B0C0E" w:rsidRDefault="00D329B3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2C3E9A" w:rsidRPr="001B0C0E" w:rsidRDefault="00D329B3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. яз. </w:t>
            </w:r>
          </w:p>
          <w:p w:rsidR="002C3E9A" w:rsidRPr="001B0C0E" w:rsidRDefault="002C3E9A" w:rsidP="00A21A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2F00" w:rsidRDefault="001A2F00" w:rsidP="001A2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лит.</w:t>
            </w:r>
          </w:p>
          <w:p w:rsidR="00FD728E" w:rsidRDefault="00FD728E" w:rsidP="00A21A45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Математ.</w:t>
            </w:r>
          </w:p>
          <w:p w:rsidR="00BB7AB0" w:rsidRDefault="00982D62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1A2F00">
              <w:rPr>
                <w:sz w:val="20"/>
                <w:szCs w:val="20"/>
              </w:rPr>
              <w:t xml:space="preserve"> яз.</w:t>
            </w:r>
          </w:p>
          <w:p w:rsidR="001A2F00" w:rsidRDefault="001A2F00" w:rsidP="001A2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лит.</w:t>
            </w:r>
          </w:p>
          <w:p w:rsidR="001A2F00" w:rsidRDefault="001A2F00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1A2F00" w:rsidRDefault="001A2F00" w:rsidP="001A2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D70828" w:rsidRPr="001A2F00" w:rsidRDefault="00D70828" w:rsidP="001A2F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4BC6" w:rsidRDefault="00982D37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7625D5" w:rsidRDefault="00982D37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 лит.</w:t>
            </w:r>
          </w:p>
          <w:p w:rsidR="007625D5" w:rsidRDefault="00982D37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</w:t>
            </w:r>
          </w:p>
          <w:p w:rsidR="007625D5" w:rsidRDefault="00982D37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лит.</w:t>
            </w:r>
          </w:p>
          <w:p w:rsidR="007625D5" w:rsidRDefault="00982D37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7625D5" w:rsidRDefault="00982D37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75444F" w:rsidRPr="001B0C0E" w:rsidRDefault="0075444F" w:rsidP="00A21A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4BC6" w:rsidRPr="001B0C0E" w:rsidRDefault="00300074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лит.</w:t>
            </w:r>
          </w:p>
          <w:p w:rsidR="00334BC6" w:rsidRDefault="00300074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8E13C4" w:rsidRDefault="00300074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300074" w:rsidRDefault="008E13C4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300074" w:rsidRDefault="00300074" w:rsidP="00300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300074" w:rsidRDefault="00300074" w:rsidP="00300074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Физкульт.</w:t>
            </w:r>
          </w:p>
          <w:p w:rsidR="008E13C4" w:rsidRPr="00300074" w:rsidRDefault="008E13C4" w:rsidP="003000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3250" w:rsidRDefault="00B03250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B03250" w:rsidRDefault="00B03250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D34780">
              <w:rPr>
                <w:sz w:val="20"/>
                <w:szCs w:val="20"/>
              </w:rPr>
              <w:t xml:space="preserve"> яз.</w:t>
            </w:r>
          </w:p>
          <w:p w:rsidR="004B542E" w:rsidRDefault="00D34780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D34780" w:rsidRPr="001B0C0E" w:rsidRDefault="00D34780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 яз.</w:t>
            </w:r>
          </w:p>
          <w:p w:rsidR="00D34780" w:rsidRDefault="00D34780" w:rsidP="00D3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яз</w:t>
            </w:r>
          </w:p>
          <w:p w:rsidR="004B542E" w:rsidRPr="00B03250" w:rsidRDefault="00D34780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79" w:type="dxa"/>
          </w:tcPr>
          <w:p w:rsidR="001032F3" w:rsidRDefault="001032F3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 яз.</w:t>
            </w:r>
          </w:p>
          <w:p w:rsidR="00801BAA" w:rsidRDefault="00801BAA" w:rsidP="00801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  <w:p w:rsidR="00801BAA" w:rsidRDefault="00801BAA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  <w:p w:rsidR="00801BAA" w:rsidRDefault="00801BAA" w:rsidP="00801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801BAA" w:rsidRDefault="00801BAA" w:rsidP="00801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1032F3" w:rsidRPr="00801BAA" w:rsidRDefault="00801BAA" w:rsidP="00801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20" w:type="dxa"/>
          </w:tcPr>
          <w:p w:rsidR="00D148E6" w:rsidRPr="001B0C0E" w:rsidRDefault="007160C0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  <w:p w:rsidR="00C83379" w:rsidRPr="001B0C0E" w:rsidRDefault="007160C0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 яз.</w:t>
            </w:r>
          </w:p>
          <w:p w:rsidR="00C83379" w:rsidRPr="001B0C0E" w:rsidRDefault="00F61834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C83379" w:rsidRPr="001B0C0E" w:rsidRDefault="007160C0" w:rsidP="00A2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.</w:t>
            </w:r>
          </w:p>
          <w:p w:rsidR="007160C0" w:rsidRDefault="007160C0" w:rsidP="00B70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  <w:p w:rsidR="00C83379" w:rsidRPr="007160C0" w:rsidRDefault="007160C0" w:rsidP="00716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</w:tr>
      <w:tr w:rsidR="00065BEA" w:rsidRPr="001B0C0E" w:rsidTr="009F70C8">
        <w:trPr>
          <w:cantSplit/>
          <w:trHeight w:val="1832"/>
        </w:trPr>
        <w:tc>
          <w:tcPr>
            <w:tcW w:w="534" w:type="dxa"/>
            <w:textDirection w:val="btLr"/>
          </w:tcPr>
          <w:p w:rsidR="00065BEA" w:rsidRPr="001B0C0E" w:rsidRDefault="00512659" w:rsidP="00512659">
            <w:pPr>
              <w:ind w:left="113" w:right="113"/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:rsidR="00065BEA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1</w:t>
            </w:r>
          </w:p>
          <w:p w:rsidR="00512659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2</w:t>
            </w:r>
          </w:p>
          <w:p w:rsidR="00512659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3</w:t>
            </w:r>
          </w:p>
          <w:p w:rsidR="00512659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4</w:t>
            </w:r>
          </w:p>
          <w:p w:rsidR="00512659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5</w:t>
            </w:r>
          </w:p>
          <w:p w:rsidR="00512659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6</w:t>
            </w:r>
          </w:p>
          <w:p w:rsidR="001B0C0E" w:rsidRPr="001B0C0E" w:rsidRDefault="001B0C0E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8" w:type="dxa"/>
          </w:tcPr>
          <w:p w:rsidR="00065BEA" w:rsidRPr="001B0C0E" w:rsidRDefault="00065BEA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Математ.</w:t>
            </w:r>
          </w:p>
          <w:p w:rsidR="00AC7254" w:rsidRPr="001B0C0E" w:rsidRDefault="00F33676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бука</w:t>
            </w:r>
          </w:p>
          <w:p w:rsidR="00F33676" w:rsidRDefault="00F33676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арь</w:t>
            </w:r>
          </w:p>
          <w:p w:rsidR="00F33676" w:rsidRDefault="00F33676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.  мир</w:t>
            </w:r>
          </w:p>
          <w:p w:rsidR="00AC7254" w:rsidRPr="001B0C0E" w:rsidRDefault="00A3586D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.</w:t>
            </w:r>
          </w:p>
        </w:tc>
        <w:tc>
          <w:tcPr>
            <w:tcW w:w="1195" w:type="dxa"/>
          </w:tcPr>
          <w:p w:rsidR="00AC595C" w:rsidRDefault="00BD0BC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  <w:p w:rsidR="00BC5702" w:rsidRDefault="00BC5702" w:rsidP="00BC5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</w:t>
            </w:r>
          </w:p>
          <w:p w:rsidR="00BC5702" w:rsidRDefault="00BC5702" w:rsidP="00BC5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яз.</w:t>
            </w:r>
          </w:p>
          <w:p w:rsidR="00BC5702" w:rsidRDefault="00065BEA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Физкульт.</w:t>
            </w:r>
          </w:p>
          <w:p w:rsidR="00065BEA" w:rsidRPr="00BC5702" w:rsidRDefault="00BC5702" w:rsidP="00BC5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276" w:type="dxa"/>
          </w:tcPr>
          <w:p w:rsidR="00B42738" w:rsidRDefault="00B42738" w:rsidP="00B42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  <w:p w:rsidR="00B42738" w:rsidRDefault="00B42738" w:rsidP="00B42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. </w:t>
            </w:r>
            <w:r w:rsidR="00D329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.</w:t>
            </w:r>
          </w:p>
          <w:p w:rsidR="00B42738" w:rsidRDefault="00B42738" w:rsidP="00B42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.  чт.</w:t>
            </w:r>
          </w:p>
          <w:p w:rsidR="00B42738" w:rsidRDefault="00B42738" w:rsidP="00B42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065BEA" w:rsidRDefault="00065BEA" w:rsidP="00065BEA">
            <w:pPr>
              <w:rPr>
                <w:sz w:val="20"/>
                <w:szCs w:val="20"/>
              </w:rPr>
            </w:pPr>
          </w:p>
          <w:p w:rsidR="00065BEA" w:rsidRDefault="00065BEA" w:rsidP="00065BEA">
            <w:pPr>
              <w:rPr>
                <w:sz w:val="20"/>
                <w:szCs w:val="20"/>
              </w:rPr>
            </w:pPr>
          </w:p>
          <w:p w:rsidR="00D17D11" w:rsidRPr="001B0C0E" w:rsidRDefault="00D17D11" w:rsidP="00065B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0C29" w:rsidRDefault="00C07F9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r w:rsidR="004023AB">
              <w:rPr>
                <w:sz w:val="20"/>
                <w:szCs w:val="20"/>
              </w:rPr>
              <w:t xml:space="preserve"> яз.</w:t>
            </w:r>
          </w:p>
          <w:p w:rsidR="00065BEA" w:rsidRPr="001B0C0E" w:rsidRDefault="00C07F9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r w:rsidR="003C138F" w:rsidRPr="001B0C0E">
              <w:rPr>
                <w:sz w:val="20"/>
                <w:szCs w:val="20"/>
              </w:rPr>
              <w:t>.</w:t>
            </w:r>
            <w:r w:rsidR="004023AB">
              <w:rPr>
                <w:sz w:val="20"/>
                <w:szCs w:val="20"/>
              </w:rPr>
              <w:t xml:space="preserve">  лит.</w:t>
            </w:r>
          </w:p>
          <w:p w:rsidR="00D90D9B" w:rsidRPr="001B0C0E" w:rsidRDefault="003C138F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Математ.</w:t>
            </w:r>
          </w:p>
          <w:p w:rsidR="004023AB" w:rsidRDefault="004023AB" w:rsidP="0040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. </w:t>
            </w:r>
            <w:r w:rsidR="00DE6F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р</w:t>
            </w:r>
          </w:p>
          <w:p w:rsidR="003C138F" w:rsidRPr="001B0C0E" w:rsidRDefault="003C138F" w:rsidP="00065BEA">
            <w:pPr>
              <w:rPr>
                <w:sz w:val="20"/>
                <w:szCs w:val="20"/>
              </w:rPr>
            </w:pPr>
          </w:p>
          <w:p w:rsidR="00D90D9B" w:rsidRPr="001B0C0E" w:rsidRDefault="00D90D9B" w:rsidP="00065B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329B3" w:rsidRDefault="00D329B3" w:rsidP="00D3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  <w:p w:rsidR="00D329B3" w:rsidRDefault="00D329B3" w:rsidP="00D3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 яз.</w:t>
            </w:r>
          </w:p>
          <w:p w:rsidR="002C3E9A" w:rsidRPr="001B0C0E" w:rsidRDefault="00D329B3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. яз. </w:t>
            </w:r>
          </w:p>
          <w:p w:rsidR="00D90D9B" w:rsidRDefault="00D329B3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B572F5" w:rsidRPr="001B0C0E" w:rsidRDefault="00B572F5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.</w:t>
            </w:r>
          </w:p>
        </w:tc>
        <w:tc>
          <w:tcPr>
            <w:tcW w:w="1276" w:type="dxa"/>
          </w:tcPr>
          <w:p w:rsidR="00FD728E" w:rsidRPr="001B0C0E" w:rsidRDefault="00144016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FD728E" w:rsidRPr="001B0C0E" w:rsidRDefault="00D70828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144016">
              <w:rPr>
                <w:sz w:val="20"/>
                <w:szCs w:val="20"/>
              </w:rPr>
              <w:t xml:space="preserve"> яз.</w:t>
            </w:r>
          </w:p>
          <w:p w:rsidR="00FD728E" w:rsidRPr="001B0C0E" w:rsidRDefault="00D70828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  <w:p w:rsidR="00133EC8" w:rsidRPr="001B0C0E" w:rsidRDefault="00D70828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  <w:p w:rsidR="00144016" w:rsidRDefault="00144016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144016" w:rsidRDefault="00144016" w:rsidP="00144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лит.</w:t>
            </w:r>
          </w:p>
          <w:p w:rsidR="00FD728E" w:rsidRPr="00144016" w:rsidRDefault="00FD728E" w:rsidP="001440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2D37" w:rsidRPr="001B0C0E" w:rsidRDefault="00982D37" w:rsidP="00982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</w:t>
            </w:r>
          </w:p>
          <w:p w:rsidR="00334BC6" w:rsidRDefault="00982D3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5B0B05" w:rsidRDefault="00982D3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334BC6" w:rsidRPr="001B0C0E" w:rsidRDefault="0075444F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</w:t>
            </w:r>
          </w:p>
          <w:p w:rsidR="00334BC6" w:rsidRPr="001B0C0E" w:rsidRDefault="00982D3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  <w:p w:rsidR="00334BC6" w:rsidRDefault="005B0B05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5B0B05" w:rsidRPr="001B0C0E" w:rsidRDefault="005B0B05" w:rsidP="00065B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4BC6" w:rsidRPr="001B0C0E" w:rsidRDefault="00300074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  <w:p w:rsidR="00334BC6" w:rsidRPr="001B0C0E" w:rsidRDefault="00300074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334BC6" w:rsidRPr="001B0C0E" w:rsidRDefault="00300074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334BC6" w:rsidRPr="001B0C0E" w:rsidRDefault="008E13C4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334BC6" w:rsidRDefault="00300074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 яз.</w:t>
            </w:r>
          </w:p>
          <w:p w:rsidR="008E13C4" w:rsidRPr="001B0C0E" w:rsidRDefault="00300074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</w:tc>
        <w:tc>
          <w:tcPr>
            <w:tcW w:w="1418" w:type="dxa"/>
          </w:tcPr>
          <w:p w:rsidR="00065BEA" w:rsidRDefault="000D290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D347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.</w:t>
            </w:r>
          </w:p>
          <w:p w:rsidR="004B542E" w:rsidRPr="001B0C0E" w:rsidRDefault="00B0325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D34780">
              <w:rPr>
                <w:sz w:val="20"/>
                <w:szCs w:val="20"/>
              </w:rPr>
              <w:t xml:space="preserve"> лит.</w:t>
            </w:r>
          </w:p>
          <w:p w:rsidR="004B542E" w:rsidRPr="001B0C0E" w:rsidRDefault="00D3478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B03250" w:rsidRDefault="00D3478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D34780" w:rsidRDefault="00D3478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B03250" w:rsidRPr="001B0C0E" w:rsidRDefault="00161E5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.</w:t>
            </w:r>
          </w:p>
          <w:p w:rsidR="004B542E" w:rsidRPr="001B0C0E" w:rsidRDefault="004B542E" w:rsidP="00065BEA">
            <w:pPr>
              <w:rPr>
                <w:sz w:val="20"/>
                <w:szCs w:val="20"/>
              </w:rPr>
            </w:pPr>
          </w:p>
          <w:p w:rsidR="004B542E" w:rsidRPr="001B0C0E" w:rsidRDefault="004B542E" w:rsidP="00065BEA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065BEA" w:rsidRDefault="00801BAA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506CDC" w:rsidRPr="001B0C0E" w:rsidRDefault="00801BAA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 яз.</w:t>
            </w:r>
          </w:p>
          <w:p w:rsidR="004B542E" w:rsidRPr="001B0C0E" w:rsidRDefault="00801BAA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</w:t>
            </w:r>
          </w:p>
          <w:p w:rsidR="004B542E" w:rsidRDefault="00801BAA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лит.</w:t>
            </w:r>
          </w:p>
          <w:p w:rsidR="00F33D92" w:rsidRPr="001B0C0E" w:rsidRDefault="00801BAA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801BAA" w:rsidRDefault="00801BAA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4B542E" w:rsidRPr="00801BAA" w:rsidRDefault="00801BAA" w:rsidP="00801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420" w:type="dxa"/>
          </w:tcPr>
          <w:p w:rsidR="00D148E6" w:rsidRPr="001B0C0E" w:rsidRDefault="007160C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 яз.</w:t>
            </w:r>
          </w:p>
          <w:p w:rsidR="00F61834" w:rsidRDefault="0029708E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</w:t>
            </w:r>
          </w:p>
          <w:p w:rsidR="002A073D" w:rsidRDefault="007160C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яз.</w:t>
            </w:r>
          </w:p>
          <w:p w:rsidR="0029708E" w:rsidRDefault="007160C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7160C0" w:rsidRDefault="007160C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лит.</w:t>
            </w:r>
          </w:p>
          <w:p w:rsidR="0029708E" w:rsidRPr="007160C0" w:rsidRDefault="007160C0" w:rsidP="00716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065BEA" w:rsidRPr="001B0C0E" w:rsidTr="009F70C8">
        <w:trPr>
          <w:cantSplit/>
          <w:trHeight w:val="1480"/>
        </w:trPr>
        <w:tc>
          <w:tcPr>
            <w:tcW w:w="534" w:type="dxa"/>
            <w:textDirection w:val="btLr"/>
          </w:tcPr>
          <w:p w:rsidR="00065BEA" w:rsidRPr="001B0C0E" w:rsidRDefault="00512659" w:rsidP="00512659">
            <w:pPr>
              <w:ind w:left="113" w:right="113"/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:rsidR="00065BEA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1</w:t>
            </w:r>
          </w:p>
          <w:p w:rsidR="00512659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2</w:t>
            </w:r>
          </w:p>
          <w:p w:rsidR="00512659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3</w:t>
            </w:r>
          </w:p>
          <w:p w:rsidR="00512659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4</w:t>
            </w:r>
          </w:p>
          <w:p w:rsidR="00512659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5</w:t>
            </w:r>
          </w:p>
          <w:p w:rsid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6</w:t>
            </w:r>
          </w:p>
          <w:p w:rsidR="007160C0" w:rsidRPr="001B0C0E" w:rsidRDefault="007160C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8" w:type="dxa"/>
          </w:tcPr>
          <w:p w:rsidR="00065BEA" w:rsidRDefault="00F33676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3218EE" w:rsidRPr="001B0C0E" w:rsidRDefault="00F33676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арь</w:t>
            </w:r>
          </w:p>
          <w:p w:rsidR="00065BEA" w:rsidRDefault="00F33676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бука</w:t>
            </w:r>
          </w:p>
          <w:p w:rsidR="00065BEA" w:rsidRPr="001B0C0E" w:rsidRDefault="003218EE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195" w:type="dxa"/>
          </w:tcPr>
          <w:p w:rsidR="00BD0BC0" w:rsidRDefault="00BD0BC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. </w:t>
            </w:r>
            <w:r w:rsidR="00DC699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р</w:t>
            </w:r>
          </w:p>
          <w:p w:rsidR="00DC6998" w:rsidRDefault="00DC6998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 яз.</w:t>
            </w:r>
          </w:p>
          <w:p w:rsidR="00380493" w:rsidRDefault="00380493" w:rsidP="00380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</w:t>
            </w:r>
          </w:p>
          <w:p w:rsidR="00380493" w:rsidRDefault="00380493" w:rsidP="00380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лит.</w:t>
            </w:r>
          </w:p>
          <w:p w:rsidR="00380493" w:rsidRPr="001B0C0E" w:rsidRDefault="00380493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276" w:type="dxa"/>
          </w:tcPr>
          <w:p w:rsidR="00065BEA" w:rsidRPr="001B0C0E" w:rsidRDefault="005726A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. </w:t>
            </w:r>
            <w:r w:rsidR="00B42738">
              <w:rPr>
                <w:sz w:val="20"/>
                <w:szCs w:val="20"/>
              </w:rPr>
              <w:t xml:space="preserve"> яз.</w:t>
            </w:r>
          </w:p>
          <w:p w:rsidR="00B42738" w:rsidRDefault="00B42738" w:rsidP="00B42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лит.</w:t>
            </w:r>
          </w:p>
          <w:p w:rsidR="00026A5F" w:rsidRDefault="00B42738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Физкульт.</w:t>
            </w:r>
          </w:p>
          <w:p w:rsidR="00B42738" w:rsidRDefault="00B42738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 яз.</w:t>
            </w:r>
          </w:p>
          <w:p w:rsidR="00026A5F" w:rsidRPr="001B0C0E" w:rsidRDefault="00EA329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276" w:type="dxa"/>
          </w:tcPr>
          <w:p w:rsidR="00DE6F57" w:rsidRDefault="00DE6F57" w:rsidP="0040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 яз.</w:t>
            </w:r>
          </w:p>
          <w:p w:rsidR="004023AB" w:rsidRPr="001B0C0E" w:rsidRDefault="004023AB" w:rsidP="0040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</w:t>
            </w:r>
          </w:p>
          <w:p w:rsidR="00C07F97" w:rsidRPr="001B0C0E" w:rsidRDefault="004023AB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СЭ</w:t>
            </w:r>
          </w:p>
          <w:p w:rsidR="00C07F97" w:rsidRDefault="004023AB" w:rsidP="00C07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F10C29" w:rsidRPr="001B0C0E" w:rsidRDefault="00F10C29" w:rsidP="00F10C29">
            <w:pPr>
              <w:rPr>
                <w:sz w:val="20"/>
                <w:szCs w:val="20"/>
              </w:rPr>
            </w:pPr>
          </w:p>
          <w:p w:rsidR="00F10C29" w:rsidRPr="001B0C0E" w:rsidRDefault="00F10C29" w:rsidP="006B36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5BEA" w:rsidRPr="001B0C0E" w:rsidRDefault="006E730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КНР</w:t>
            </w:r>
          </w:p>
          <w:p w:rsidR="00D90D9B" w:rsidRPr="001B0C0E" w:rsidRDefault="006E730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 яз.</w:t>
            </w:r>
          </w:p>
          <w:p w:rsidR="006E7309" w:rsidRPr="001B0C0E" w:rsidRDefault="006E7309" w:rsidP="006E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лит.</w:t>
            </w:r>
          </w:p>
          <w:p w:rsidR="00D90D9B" w:rsidRPr="001B0C0E" w:rsidRDefault="006E730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2C3E9A" w:rsidRPr="001B0C0E" w:rsidRDefault="00B572F5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  <w:p w:rsidR="002C3E9A" w:rsidRPr="001B0C0E" w:rsidRDefault="002C3E9A" w:rsidP="00065B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728E" w:rsidRDefault="00144016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  <w:p w:rsidR="00835F78" w:rsidRDefault="00144016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яз</w:t>
            </w:r>
          </w:p>
          <w:p w:rsidR="00982D62" w:rsidRDefault="00144016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 яз.</w:t>
            </w:r>
          </w:p>
          <w:p w:rsidR="00144016" w:rsidRDefault="00144016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 яз.</w:t>
            </w:r>
          </w:p>
          <w:p w:rsidR="00144016" w:rsidRDefault="00144016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Физкульт.</w:t>
            </w:r>
          </w:p>
          <w:p w:rsidR="00982D62" w:rsidRDefault="00982D62" w:rsidP="00065BEA">
            <w:pPr>
              <w:rPr>
                <w:sz w:val="20"/>
                <w:szCs w:val="20"/>
              </w:rPr>
            </w:pPr>
          </w:p>
          <w:p w:rsidR="002209D4" w:rsidRPr="001B0C0E" w:rsidRDefault="002209D4" w:rsidP="00065B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4BC6" w:rsidRPr="001B0C0E" w:rsidRDefault="00E872E3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яз</w:t>
            </w:r>
          </w:p>
          <w:p w:rsidR="00BA7741" w:rsidRDefault="00E872E3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5B0B05" w:rsidRDefault="00E872E3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8E41AC" w:rsidRDefault="00E872E3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  <w:p w:rsidR="005B0B05" w:rsidRDefault="005B0B05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 яз.</w:t>
            </w:r>
          </w:p>
          <w:p w:rsidR="005B0B05" w:rsidRPr="001B0C0E" w:rsidRDefault="00E872E3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D139D6" w:rsidRPr="001B0C0E" w:rsidRDefault="00D139D6" w:rsidP="00065B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4BC6" w:rsidRPr="001B0C0E" w:rsidRDefault="00300074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E13C4">
              <w:rPr>
                <w:sz w:val="20"/>
                <w:szCs w:val="20"/>
              </w:rPr>
              <w:t>стория</w:t>
            </w:r>
          </w:p>
          <w:p w:rsidR="00334BC6" w:rsidRPr="001B0C0E" w:rsidRDefault="00300074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</w:t>
            </w:r>
          </w:p>
          <w:p w:rsidR="00FF1315" w:rsidRDefault="00300074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300074" w:rsidRDefault="00300074" w:rsidP="00300074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Физкульт.</w:t>
            </w:r>
          </w:p>
          <w:p w:rsidR="00300074" w:rsidRDefault="00300074" w:rsidP="00300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лит.</w:t>
            </w:r>
          </w:p>
          <w:p w:rsidR="00334BC6" w:rsidRPr="001B0C0E" w:rsidRDefault="00300074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</w:tcPr>
          <w:p w:rsidR="00B03250" w:rsidRDefault="00161E5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161E57" w:rsidRPr="001B0C0E" w:rsidRDefault="00161E5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  <w:p w:rsidR="004B542E" w:rsidRDefault="00B0325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161E57">
              <w:rPr>
                <w:sz w:val="20"/>
                <w:szCs w:val="20"/>
              </w:rPr>
              <w:t xml:space="preserve"> лит.</w:t>
            </w:r>
          </w:p>
          <w:p w:rsidR="003738B1" w:rsidRPr="001B0C0E" w:rsidRDefault="00161E5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4B542E" w:rsidRPr="001B0C0E" w:rsidRDefault="000D290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.</w:t>
            </w:r>
          </w:p>
          <w:p w:rsidR="00161E57" w:rsidRDefault="00161E57" w:rsidP="00161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лит.</w:t>
            </w:r>
          </w:p>
          <w:p w:rsidR="000D2909" w:rsidRPr="001B0C0E" w:rsidRDefault="000D2909" w:rsidP="00065BEA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D343BC" w:rsidRPr="001B0C0E" w:rsidRDefault="00506CDC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801BAA">
              <w:rPr>
                <w:sz w:val="20"/>
                <w:szCs w:val="20"/>
              </w:rPr>
              <w:t xml:space="preserve"> лит.</w:t>
            </w:r>
          </w:p>
          <w:p w:rsidR="00F33D92" w:rsidRDefault="00801BAA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506CDC" w:rsidRDefault="00801BAA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801BAA" w:rsidRDefault="00801BAA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801BAA" w:rsidRDefault="00801BAA" w:rsidP="00801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  <w:p w:rsidR="00C460A9" w:rsidRDefault="00C460A9" w:rsidP="00C46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  <w:p w:rsidR="00506CDC" w:rsidRPr="00801BAA" w:rsidRDefault="00506CDC" w:rsidP="00801BA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C83379" w:rsidRPr="001B0C0E" w:rsidRDefault="007160C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  <w:p w:rsidR="00C83379" w:rsidRPr="001B0C0E" w:rsidRDefault="007160C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C83379" w:rsidRPr="001B0C0E" w:rsidRDefault="007160C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C83379" w:rsidRDefault="007160C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</w:t>
            </w:r>
          </w:p>
          <w:p w:rsidR="00382846" w:rsidRDefault="007160C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лит.</w:t>
            </w:r>
          </w:p>
          <w:p w:rsidR="00C83379" w:rsidRDefault="007160C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7160C0" w:rsidRPr="001B0C0E" w:rsidRDefault="007160C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</w:tr>
      <w:tr w:rsidR="00065BEA" w:rsidRPr="001B0C0E" w:rsidTr="009F70C8">
        <w:trPr>
          <w:cantSplit/>
          <w:trHeight w:val="1477"/>
        </w:trPr>
        <w:tc>
          <w:tcPr>
            <w:tcW w:w="534" w:type="dxa"/>
            <w:textDirection w:val="btLr"/>
          </w:tcPr>
          <w:p w:rsidR="00065BEA" w:rsidRPr="001B0C0E" w:rsidRDefault="00512659" w:rsidP="00512659">
            <w:pPr>
              <w:ind w:left="113" w:right="113"/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пятница</w:t>
            </w:r>
          </w:p>
        </w:tc>
        <w:tc>
          <w:tcPr>
            <w:tcW w:w="425" w:type="dxa"/>
          </w:tcPr>
          <w:p w:rsidR="00065BEA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1</w:t>
            </w:r>
          </w:p>
          <w:p w:rsidR="00512659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2</w:t>
            </w:r>
          </w:p>
          <w:p w:rsidR="00512659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3</w:t>
            </w:r>
          </w:p>
          <w:p w:rsidR="00512659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4</w:t>
            </w:r>
          </w:p>
          <w:p w:rsidR="00512659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5</w:t>
            </w:r>
          </w:p>
          <w:p w:rsidR="001B0C0E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:rsidR="00F33676" w:rsidRDefault="00F33676" w:rsidP="00065BEA">
            <w:pPr>
              <w:rPr>
                <w:sz w:val="20"/>
                <w:szCs w:val="20"/>
              </w:rPr>
            </w:pPr>
          </w:p>
          <w:p w:rsidR="00F33676" w:rsidRDefault="00F33676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AC7254" w:rsidRPr="001B0C0E" w:rsidRDefault="00F33676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бука</w:t>
            </w:r>
          </w:p>
          <w:p w:rsidR="003218EE" w:rsidRDefault="00F33676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  <w:p w:rsidR="003218EE" w:rsidRDefault="003218EE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.</w:t>
            </w:r>
            <w:r w:rsidR="004113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р</w:t>
            </w:r>
          </w:p>
          <w:p w:rsidR="00F33676" w:rsidRPr="001B0C0E" w:rsidRDefault="00F33676" w:rsidP="00065BEA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380493" w:rsidRDefault="00380493" w:rsidP="00380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яз.</w:t>
            </w:r>
          </w:p>
          <w:p w:rsidR="00380493" w:rsidRDefault="00380493" w:rsidP="00380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  <w:p w:rsidR="00AC595C" w:rsidRDefault="00380493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лит.</w:t>
            </w:r>
          </w:p>
          <w:p w:rsidR="00BD0BC0" w:rsidRDefault="00CD6725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.</w:t>
            </w:r>
          </w:p>
          <w:p w:rsidR="00CD6725" w:rsidRPr="00BD0BC0" w:rsidRDefault="00CD6725" w:rsidP="00BD0B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5BEA" w:rsidRDefault="003B2F3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411355">
              <w:rPr>
                <w:sz w:val="20"/>
                <w:szCs w:val="20"/>
              </w:rPr>
              <w:t xml:space="preserve"> яз.</w:t>
            </w:r>
          </w:p>
          <w:p w:rsidR="00341510" w:rsidRDefault="00026A5F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</w:t>
            </w:r>
          </w:p>
          <w:p w:rsidR="00411355" w:rsidRDefault="00411355" w:rsidP="0041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.</w:t>
            </w:r>
          </w:p>
          <w:p w:rsidR="00EA3299" w:rsidRDefault="00411355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026A5F" w:rsidRPr="00EA3299" w:rsidRDefault="00EA3299" w:rsidP="00EA3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276" w:type="dxa"/>
          </w:tcPr>
          <w:p w:rsidR="00065BEA" w:rsidRDefault="00296F6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5D6B1A">
              <w:rPr>
                <w:sz w:val="20"/>
                <w:szCs w:val="20"/>
              </w:rPr>
              <w:t xml:space="preserve"> яз.</w:t>
            </w:r>
          </w:p>
          <w:p w:rsidR="00F10C29" w:rsidRDefault="00296F6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5D6B1A">
              <w:rPr>
                <w:sz w:val="20"/>
                <w:szCs w:val="20"/>
              </w:rPr>
              <w:t xml:space="preserve"> лит.</w:t>
            </w:r>
          </w:p>
          <w:p w:rsidR="00D90D9B" w:rsidRPr="001B0C0E" w:rsidRDefault="00F10C2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  <w:p w:rsidR="005D6B1A" w:rsidRDefault="005D6B1A" w:rsidP="005D6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яз.</w:t>
            </w:r>
          </w:p>
          <w:p w:rsidR="00960936" w:rsidRPr="001B0C0E" w:rsidRDefault="005D6B1A" w:rsidP="00960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.  мир</w:t>
            </w:r>
          </w:p>
          <w:p w:rsidR="00960936" w:rsidRPr="001B0C0E" w:rsidRDefault="00960936" w:rsidP="00960936">
            <w:pPr>
              <w:rPr>
                <w:sz w:val="20"/>
                <w:szCs w:val="20"/>
              </w:rPr>
            </w:pPr>
          </w:p>
          <w:p w:rsidR="00D90D9B" w:rsidRPr="001B0C0E" w:rsidRDefault="00D90D9B" w:rsidP="00065B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5BEA" w:rsidRPr="001B0C0E" w:rsidRDefault="00B572F5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5D6B1A">
              <w:rPr>
                <w:sz w:val="20"/>
                <w:szCs w:val="20"/>
              </w:rPr>
              <w:t xml:space="preserve"> яз.</w:t>
            </w:r>
          </w:p>
          <w:p w:rsidR="006E7309" w:rsidRDefault="006E7309" w:rsidP="006E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лит.</w:t>
            </w:r>
          </w:p>
          <w:p w:rsidR="00D90D9B" w:rsidRDefault="006E730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. яз. </w:t>
            </w:r>
          </w:p>
          <w:p w:rsidR="00B572F5" w:rsidRDefault="00144C2F" w:rsidP="00B5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.</w:t>
            </w:r>
          </w:p>
          <w:p w:rsidR="002C3E9A" w:rsidRPr="001B0C0E" w:rsidRDefault="006E730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FD728E" w:rsidRDefault="00144016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  <w:p w:rsidR="00835F78" w:rsidRDefault="002A22F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 яз.</w:t>
            </w:r>
          </w:p>
          <w:p w:rsidR="00144016" w:rsidRPr="001B0C0E" w:rsidRDefault="00144016" w:rsidP="00144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</w:t>
            </w:r>
          </w:p>
          <w:p w:rsidR="003462FC" w:rsidRDefault="00835F78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.</w:t>
            </w:r>
          </w:p>
          <w:p w:rsidR="002209D4" w:rsidRPr="001B0C0E" w:rsidRDefault="00982D3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FD728E" w:rsidRPr="001B0C0E" w:rsidRDefault="00FD728E" w:rsidP="00065B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205F" w:rsidRDefault="00E872E3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334BC6" w:rsidRDefault="00E872E3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</w:t>
            </w:r>
          </w:p>
          <w:p w:rsidR="005B0B05" w:rsidRPr="001B0C0E" w:rsidRDefault="00E872E3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334BC6" w:rsidRDefault="00E872E3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7B39D2" w:rsidRPr="001B0C0E" w:rsidRDefault="00E872E3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 яз.</w:t>
            </w:r>
          </w:p>
          <w:p w:rsidR="00E872E3" w:rsidRPr="001B0C0E" w:rsidRDefault="00E872E3" w:rsidP="00E87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07205F" w:rsidRPr="001B0C0E" w:rsidRDefault="0007205F" w:rsidP="00065B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3BD9" w:rsidRDefault="008E13C4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 яз.</w:t>
            </w:r>
          </w:p>
          <w:p w:rsidR="00FC1289" w:rsidRDefault="00FC1289" w:rsidP="00FC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лит.</w:t>
            </w:r>
          </w:p>
          <w:p w:rsidR="00FC1289" w:rsidRDefault="00FC128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FC1289" w:rsidRDefault="00FC1289" w:rsidP="00FC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 яз.</w:t>
            </w:r>
          </w:p>
          <w:p w:rsidR="00FC1289" w:rsidRDefault="00FC1289" w:rsidP="00FC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  <w:p w:rsidR="00FC1289" w:rsidRPr="00FC1289" w:rsidRDefault="00FC1289" w:rsidP="00FC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4B542E" w:rsidRDefault="004B542E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Русск.</w:t>
            </w:r>
            <w:r w:rsidR="00A36739" w:rsidRPr="001B0C0E">
              <w:rPr>
                <w:sz w:val="20"/>
                <w:szCs w:val="20"/>
              </w:rPr>
              <w:t>яз.</w:t>
            </w:r>
          </w:p>
          <w:p w:rsidR="00427FED" w:rsidRDefault="00161E5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.</w:t>
            </w:r>
          </w:p>
          <w:p w:rsidR="004B542E" w:rsidRDefault="00161E5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161E57" w:rsidRDefault="003738B1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 яз.</w:t>
            </w:r>
          </w:p>
          <w:p w:rsidR="00427FED" w:rsidRDefault="00161E57" w:rsidP="00161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161E57" w:rsidRPr="00161E57" w:rsidRDefault="00161E57" w:rsidP="00161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79" w:type="dxa"/>
          </w:tcPr>
          <w:p w:rsidR="00D148E6" w:rsidRPr="001B0C0E" w:rsidRDefault="00C460A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D343BC" w:rsidRPr="001B0C0E" w:rsidRDefault="00C460A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D343BC" w:rsidRDefault="00506CDC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.</w:t>
            </w:r>
          </w:p>
          <w:p w:rsidR="00D343BC" w:rsidRDefault="00C460A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C1518F" w:rsidRPr="001B0C0E" w:rsidRDefault="00C1518F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D343BC" w:rsidRPr="001B0C0E" w:rsidRDefault="00C460A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</w:tc>
        <w:tc>
          <w:tcPr>
            <w:tcW w:w="1420" w:type="dxa"/>
          </w:tcPr>
          <w:p w:rsidR="00C83379" w:rsidRPr="001B0C0E" w:rsidRDefault="0029708E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E1139F">
              <w:rPr>
                <w:sz w:val="20"/>
                <w:szCs w:val="20"/>
              </w:rPr>
              <w:t xml:space="preserve"> лит.</w:t>
            </w:r>
          </w:p>
          <w:p w:rsidR="00C83379" w:rsidRPr="001B0C0E" w:rsidRDefault="00E1139F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E1139F" w:rsidRDefault="00E1139F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C83379" w:rsidRDefault="00E1139F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E1139F" w:rsidRDefault="0029708E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К</w:t>
            </w:r>
          </w:p>
          <w:p w:rsidR="0029708E" w:rsidRPr="00E1139F" w:rsidRDefault="00E1139F" w:rsidP="00E11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.</w:t>
            </w:r>
          </w:p>
        </w:tc>
      </w:tr>
      <w:tr w:rsidR="00065BEA" w:rsidRPr="001B0C0E" w:rsidTr="009F70C8">
        <w:trPr>
          <w:cantSplit/>
          <w:trHeight w:val="1257"/>
        </w:trPr>
        <w:tc>
          <w:tcPr>
            <w:tcW w:w="534" w:type="dxa"/>
            <w:textDirection w:val="btLr"/>
          </w:tcPr>
          <w:p w:rsidR="00065BEA" w:rsidRPr="001B0C0E" w:rsidRDefault="00512659" w:rsidP="00512659">
            <w:pPr>
              <w:ind w:left="113" w:right="113"/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суббота</w:t>
            </w:r>
          </w:p>
        </w:tc>
        <w:tc>
          <w:tcPr>
            <w:tcW w:w="425" w:type="dxa"/>
          </w:tcPr>
          <w:p w:rsidR="00065BEA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1</w:t>
            </w:r>
          </w:p>
          <w:p w:rsidR="00512659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2</w:t>
            </w:r>
          </w:p>
          <w:p w:rsidR="00512659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3</w:t>
            </w:r>
          </w:p>
          <w:p w:rsidR="00512659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4</w:t>
            </w:r>
          </w:p>
          <w:p w:rsidR="00512659" w:rsidRPr="001B0C0E" w:rsidRDefault="00512659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5</w:t>
            </w:r>
          </w:p>
          <w:p w:rsidR="00512659" w:rsidRPr="001B0C0E" w:rsidRDefault="005B7D8C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:rsidR="00065BEA" w:rsidRPr="001B0C0E" w:rsidRDefault="00065BEA" w:rsidP="00065BEA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065BEA" w:rsidRPr="001B0C0E" w:rsidRDefault="00FC128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. м</w:t>
            </w:r>
            <w:r w:rsidR="00380493">
              <w:rPr>
                <w:sz w:val="20"/>
                <w:szCs w:val="20"/>
              </w:rPr>
              <w:t>ир</w:t>
            </w:r>
          </w:p>
          <w:p w:rsidR="00671338" w:rsidRDefault="00671338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</w:t>
            </w:r>
            <w:r w:rsidR="00960936">
              <w:rPr>
                <w:sz w:val="20"/>
                <w:szCs w:val="20"/>
              </w:rPr>
              <w:t>.</w:t>
            </w:r>
          </w:p>
          <w:p w:rsidR="00380493" w:rsidRDefault="00380493" w:rsidP="00380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</w:t>
            </w:r>
          </w:p>
          <w:p w:rsidR="005C5E7F" w:rsidRDefault="005C5E7F" w:rsidP="005C5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.</w:t>
            </w:r>
          </w:p>
          <w:p w:rsidR="00380493" w:rsidRDefault="00380493" w:rsidP="00065BEA">
            <w:pPr>
              <w:rPr>
                <w:sz w:val="20"/>
                <w:szCs w:val="20"/>
              </w:rPr>
            </w:pPr>
          </w:p>
          <w:p w:rsidR="00960936" w:rsidRPr="001B0C0E" w:rsidRDefault="00960936" w:rsidP="00065B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1510" w:rsidRDefault="00B4541B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411355">
              <w:rPr>
                <w:sz w:val="20"/>
                <w:szCs w:val="20"/>
              </w:rPr>
              <w:t xml:space="preserve"> яз.</w:t>
            </w:r>
          </w:p>
          <w:p w:rsidR="00411355" w:rsidRDefault="00411355" w:rsidP="0041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.  чт.</w:t>
            </w:r>
          </w:p>
          <w:p w:rsidR="00411355" w:rsidRDefault="00411355" w:rsidP="0041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  <w:p w:rsidR="00065BEA" w:rsidRPr="001B0C0E" w:rsidRDefault="00411355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. мир</w:t>
            </w:r>
          </w:p>
          <w:p w:rsidR="00065BEA" w:rsidRPr="001B0C0E" w:rsidRDefault="00065BEA" w:rsidP="00065BEA">
            <w:pPr>
              <w:rPr>
                <w:sz w:val="20"/>
                <w:szCs w:val="20"/>
              </w:rPr>
            </w:pPr>
          </w:p>
          <w:p w:rsidR="00065BEA" w:rsidRPr="001B0C0E" w:rsidRDefault="00065BEA" w:rsidP="00065B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0D9B" w:rsidRPr="001B0C0E" w:rsidRDefault="00296F6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5D6B1A">
              <w:rPr>
                <w:sz w:val="20"/>
                <w:szCs w:val="20"/>
              </w:rPr>
              <w:t xml:space="preserve"> яз.</w:t>
            </w:r>
          </w:p>
          <w:p w:rsidR="002F6E62" w:rsidRPr="001B0C0E" w:rsidRDefault="00BE3305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  <w:p w:rsidR="005D6B1A" w:rsidRDefault="005D6B1A" w:rsidP="005D6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.</w:t>
            </w:r>
          </w:p>
          <w:p w:rsidR="005D6B1A" w:rsidRDefault="005D6B1A" w:rsidP="005D6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CF5A95" w:rsidRPr="001B0C0E" w:rsidRDefault="00CF5A95" w:rsidP="00065BEA">
            <w:pPr>
              <w:rPr>
                <w:sz w:val="20"/>
                <w:szCs w:val="20"/>
              </w:rPr>
            </w:pPr>
          </w:p>
          <w:p w:rsidR="00D90D9B" w:rsidRPr="001B0C0E" w:rsidRDefault="00D90D9B" w:rsidP="00065B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C3E9A" w:rsidRPr="001B0C0E" w:rsidRDefault="00D90D9B" w:rsidP="00065BEA">
            <w:pPr>
              <w:rPr>
                <w:sz w:val="20"/>
                <w:szCs w:val="20"/>
              </w:rPr>
            </w:pPr>
            <w:r w:rsidRPr="001B0C0E">
              <w:rPr>
                <w:sz w:val="20"/>
                <w:szCs w:val="20"/>
              </w:rPr>
              <w:t>Русск.</w:t>
            </w:r>
            <w:r w:rsidR="006E7309">
              <w:rPr>
                <w:sz w:val="20"/>
                <w:szCs w:val="20"/>
              </w:rPr>
              <w:t xml:space="preserve">  яз.</w:t>
            </w:r>
          </w:p>
          <w:p w:rsidR="00D90D9B" w:rsidRDefault="00144C2F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</w:t>
            </w:r>
            <w:r w:rsidR="006E7309">
              <w:rPr>
                <w:sz w:val="20"/>
                <w:szCs w:val="20"/>
              </w:rPr>
              <w:t xml:space="preserve"> лит.</w:t>
            </w:r>
          </w:p>
          <w:p w:rsidR="00144C2F" w:rsidRDefault="003C470F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  <w:p w:rsidR="006E7309" w:rsidRDefault="006E7309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3C470F" w:rsidRDefault="003C470F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3C470F" w:rsidRPr="001B0C0E" w:rsidRDefault="003C470F" w:rsidP="00065B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62FC" w:rsidRDefault="00982D3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 лит.</w:t>
            </w:r>
          </w:p>
          <w:p w:rsidR="00835F78" w:rsidRPr="001B0C0E" w:rsidRDefault="00CE47E1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982D37">
              <w:rPr>
                <w:sz w:val="20"/>
                <w:szCs w:val="20"/>
              </w:rPr>
              <w:t xml:space="preserve"> яз.</w:t>
            </w:r>
          </w:p>
          <w:p w:rsidR="00FD728E" w:rsidRPr="001B0C0E" w:rsidRDefault="00982D3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FD728E" w:rsidRDefault="00982D3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835F78" w:rsidRPr="001B0C0E" w:rsidRDefault="00982D37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.</w:t>
            </w:r>
          </w:p>
          <w:p w:rsidR="00FD728E" w:rsidRPr="001B0C0E" w:rsidRDefault="00FD728E" w:rsidP="00065B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5BEA" w:rsidRDefault="00E872E3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5B0B05" w:rsidRDefault="00E872E3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5B0B05" w:rsidRPr="001B0C0E" w:rsidRDefault="00E872E3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334BC6" w:rsidRDefault="00E872E3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</w:t>
            </w:r>
          </w:p>
          <w:p w:rsidR="007B39D2" w:rsidRPr="001B0C0E" w:rsidRDefault="007B39D2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r w:rsidR="005B0B05">
              <w:rPr>
                <w:sz w:val="20"/>
                <w:szCs w:val="20"/>
              </w:rPr>
              <w:t>.</w:t>
            </w:r>
            <w:r w:rsidR="00E872E3">
              <w:rPr>
                <w:sz w:val="20"/>
                <w:szCs w:val="20"/>
              </w:rPr>
              <w:t xml:space="preserve"> лит.</w:t>
            </w:r>
          </w:p>
        </w:tc>
        <w:tc>
          <w:tcPr>
            <w:tcW w:w="1417" w:type="dxa"/>
          </w:tcPr>
          <w:p w:rsidR="00065BEA" w:rsidRPr="001B0C0E" w:rsidRDefault="00D3478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B53BD9" w:rsidRPr="001B0C0E" w:rsidRDefault="00581A44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D34780">
              <w:rPr>
                <w:sz w:val="20"/>
                <w:szCs w:val="20"/>
              </w:rPr>
              <w:t xml:space="preserve">  яз.</w:t>
            </w:r>
          </w:p>
          <w:p w:rsidR="00334BC6" w:rsidRDefault="00D3478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334BC6" w:rsidRDefault="00D3478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581A44" w:rsidRPr="001B0C0E" w:rsidRDefault="00D34780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FF1315" w:rsidRPr="001B0C0E" w:rsidRDefault="0089611E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757BE">
              <w:rPr>
                <w:sz w:val="20"/>
                <w:szCs w:val="20"/>
              </w:rPr>
              <w:t>стория</w:t>
            </w:r>
          </w:p>
        </w:tc>
        <w:tc>
          <w:tcPr>
            <w:tcW w:w="1418" w:type="dxa"/>
          </w:tcPr>
          <w:p w:rsidR="00225325" w:rsidRDefault="00225325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  <w:r w:rsidR="00161E57">
              <w:rPr>
                <w:sz w:val="20"/>
                <w:szCs w:val="20"/>
              </w:rPr>
              <w:t xml:space="preserve"> лит.</w:t>
            </w:r>
          </w:p>
          <w:p w:rsidR="00161E57" w:rsidRDefault="00225325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161E57" w:rsidRDefault="00161E57" w:rsidP="00161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Д.</w:t>
            </w:r>
          </w:p>
          <w:p w:rsidR="00161E57" w:rsidRDefault="00161E57" w:rsidP="00161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  <w:p w:rsidR="00225325" w:rsidRDefault="00161E57" w:rsidP="00161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5B7E95" w:rsidRPr="00161E57" w:rsidRDefault="005B7E95" w:rsidP="00161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. яз. </w:t>
            </w:r>
          </w:p>
        </w:tc>
        <w:tc>
          <w:tcPr>
            <w:tcW w:w="1479" w:type="dxa"/>
          </w:tcPr>
          <w:p w:rsidR="00225325" w:rsidRPr="001B0C0E" w:rsidRDefault="00C460A9" w:rsidP="0022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  <w:p w:rsidR="00225325" w:rsidRPr="001B0C0E" w:rsidRDefault="00C460A9" w:rsidP="0022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225325" w:rsidRDefault="00C460A9" w:rsidP="0022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</w:t>
            </w:r>
          </w:p>
          <w:p w:rsidR="00225325" w:rsidRDefault="00C460A9" w:rsidP="0022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лит.</w:t>
            </w:r>
          </w:p>
          <w:p w:rsidR="00225325" w:rsidRDefault="00C460A9" w:rsidP="0022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К</w:t>
            </w:r>
          </w:p>
          <w:p w:rsidR="00856821" w:rsidRPr="001B0C0E" w:rsidRDefault="00C460A9" w:rsidP="0022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20" w:type="dxa"/>
          </w:tcPr>
          <w:p w:rsidR="00C83379" w:rsidRPr="001B0C0E" w:rsidRDefault="00E1139F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.</w:t>
            </w:r>
          </w:p>
          <w:p w:rsidR="00C83379" w:rsidRDefault="00E1139F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7D3A31" w:rsidRDefault="00E1139F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C83379" w:rsidRDefault="007D3A31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</w:t>
            </w:r>
            <w:r w:rsidR="00E1139F">
              <w:rPr>
                <w:sz w:val="20"/>
                <w:szCs w:val="20"/>
              </w:rPr>
              <w:t>я</w:t>
            </w:r>
          </w:p>
          <w:p w:rsidR="005C1F50" w:rsidRDefault="007D3A31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E1139F" w:rsidRPr="001B0C0E" w:rsidRDefault="00E1139F" w:rsidP="0006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</w:tr>
    </w:tbl>
    <w:p w:rsidR="00065BEA" w:rsidRPr="001B0C0E" w:rsidRDefault="00065BEA" w:rsidP="00065BEA">
      <w:pPr>
        <w:spacing w:line="240" w:lineRule="auto"/>
        <w:rPr>
          <w:sz w:val="20"/>
          <w:szCs w:val="20"/>
        </w:rPr>
      </w:pPr>
    </w:p>
    <w:sectPr w:rsidR="00065BEA" w:rsidRPr="001B0C0E" w:rsidSect="005A199B">
      <w:pgSz w:w="16838" w:h="11906" w:orient="landscape"/>
      <w:pgMar w:top="284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/>
  <w:rsids>
    <w:rsidRoot w:val="00065BEA"/>
    <w:rsid w:val="00026A5F"/>
    <w:rsid w:val="00065BEA"/>
    <w:rsid w:val="00066567"/>
    <w:rsid w:val="0007205F"/>
    <w:rsid w:val="000A0636"/>
    <w:rsid w:val="000C733C"/>
    <w:rsid w:val="000D2909"/>
    <w:rsid w:val="000E6F93"/>
    <w:rsid w:val="000F76DD"/>
    <w:rsid w:val="001032F3"/>
    <w:rsid w:val="00111995"/>
    <w:rsid w:val="00133EC8"/>
    <w:rsid w:val="00144016"/>
    <w:rsid w:val="00144C2F"/>
    <w:rsid w:val="00161E57"/>
    <w:rsid w:val="001842F2"/>
    <w:rsid w:val="00190E9D"/>
    <w:rsid w:val="001921ED"/>
    <w:rsid w:val="001A2F00"/>
    <w:rsid w:val="001B0C0E"/>
    <w:rsid w:val="001E3E1C"/>
    <w:rsid w:val="001F4C5C"/>
    <w:rsid w:val="002163A5"/>
    <w:rsid w:val="002209D4"/>
    <w:rsid w:val="00225325"/>
    <w:rsid w:val="00246691"/>
    <w:rsid w:val="00282FE6"/>
    <w:rsid w:val="00295C3D"/>
    <w:rsid w:val="00296F67"/>
    <w:rsid w:val="0029708E"/>
    <w:rsid w:val="002A073D"/>
    <w:rsid w:val="002A22F7"/>
    <w:rsid w:val="002C3E9A"/>
    <w:rsid w:val="002D296D"/>
    <w:rsid w:val="002F301D"/>
    <w:rsid w:val="002F6E62"/>
    <w:rsid w:val="00300074"/>
    <w:rsid w:val="003218EE"/>
    <w:rsid w:val="00334BC6"/>
    <w:rsid w:val="00341510"/>
    <w:rsid w:val="003462FC"/>
    <w:rsid w:val="003610BA"/>
    <w:rsid w:val="003738B1"/>
    <w:rsid w:val="00380493"/>
    <w:rsid w:val="00382846"/>
    <w:rsid w:val="003B2F39"/>
    <w:rsid w:val="003B42A8"/>
    <w:rsid w:val="003C138F"/>
    <w:rsid w:val="003C470F"/>
    <w:rsid w:val="00401F63"/>
    <w:rsid w:val="004023AB"/>
    <w:rsid w:val="00411355"/>
    <w:rsid w:val="00427FED"/>
    <w:rsid w:val="004347E1"/>
    <w:rsid w:val="004B542E"/>
    <w:rsid w:val="004F6505"/>
    <w:rsid w:val="00506CDC"/>
    <w:rsid w:val="00512659"/>
    <w:rsid w:val="005137BC"/>
    <w:rsid w:val="005449DA"/>
    <w:rsid w:val="005677ED"/>
    <w:rsid w:val="005726A0"/>
    <w:rsid w:val="005727E5"/>
    <w:rsid w:val="00581A44"/>
    <w:rsid w:val="005A199B"/>
    <w:rsid w:val="005A71AD"/>
    <w:rsid w:val="005B0B05"/>
    <w:rsid w:val="005B7D8C"/>
    <w:rsid w:val="005B7E95"/>
    <w:rsid w:val="005C1F50"/>
    <w:rsid w:val="005C5E7F"/>
    <w:rsid w:val="005D6B1A"/>
    <w:rsid w:val="00611E00"/>
    <w:rsid w:val="00620E72"/>
    <w:rsid w:val="0062516C"/>
    <w:rsid w:val="00630DC5"/>
    <w:rsid w:val="0066615E"/>
    <w:rsid w:val="00671338"/>
    <w:rsid w:val="006757BE"/>
    <w:rsid w:val="006818D3"/>
    <w:rsid w:val="00682F9A"/>
    <w:rsid w:val="006B36EA"/>
    <w:rsid w:val="006C5923"/>
    <w:rsid w:val="006D7DD5"/>
    <w:rsid w:val="006E7309"/>
    <w:rsid w:val="007160C0"/>
    <w:rsid w:val="0073501B"/>
    <w:rsid w:val="007358FB"/>
    <w:rsid w:val="00751F51"/>
    <w:rsid w:val="0075444F"/>
    <w:rsid w:val="007625D5"/>
    <w:rsid w:val="007B39D2"/>
    <w:rsid w:val="007C3EA1"/>
    <w:rsid w:val="007D3A31"/>
    <w:rsid w:val="00801BAA"/>
    <w:rsid w:val="00821935"/>
    <w:rsid w:val="00835375"/>
    <w:rsid w:val="00835F78"/>
    <w:rsid w:val="00856821"/>
    <w:rsid w:val="00893CCB"/>
    <w:rsid w:val="0089611E"/>
    <w:rsid w:val="008B2B6F"/>
    <w:rsid w:val="008B4CD4"/>
    <w:rsid w:val="008E13C4"/>
    <w:rsid w:val="008E41AC"/>
    <w:rsid w:val="00914FBA"/>
    <w:rsid w:val="00931F21"/>
    <w:rsid w:val="00960936"/>
    <w:rsid w:val="00982D37"/>
    <w:rsid w:val="00982D62"/>
    <w:rsid w:val="00987D0F"/>
    <w:rsid w:val="009F2A98"/>
    <w:rsid w:val="009F70C8"/>
    <w:rsid w:val="00A21A45"/>
    <w:rsid w:val="00A3586D"/>
    <w:rsid w:val="00A36739"/>
    <w:rsid w:val="00A403BA"/>
    <w:rsid w:val="00AA7902"/>
    <w:rsid w:val="00AC4DCB"/>
    <w:rsid w:val="00AC595C"/>
    <w:rsid w:val="00AC7254"/>
    <w:rsid w:val="00B03250"/>
    <w:rsid w:val="00B21667"/>
    <w:rsid w:val="00B37B0F"/>
    <w:rsid w:val="00B42738"/>
    <w:rsid w:val="00B4541B"/>
    <w:rsid w:val="00B53BD9"/>
    <w:rsid w:val="00B572F5"/>
    <w:rsid w:val="00B701CF"/>
    <w:rsid w:val="00BA3D81"/>
    <w:rsid w:val="00BA7741"/>
    <w:rsid w:val="00BB7AB0"/>
    <w:rsid w:val="00BC5702"/>
    <w:rsid w:val="00BD0BC0"/>
    <w:rsid w:val="00BE3305"/>
    <w:rsid w:val="00BF1222"/>
    <w:rsid w:val="00C07F97"/>
    <w:rsid w:val="00C1518F"/>
    <w:rsid w:val="00C25441"/>
    <w:rsid w:val="00C307DC"/>
    <w:rsid w:val="00C31D1E"/>
    <w:rsid w:val="00C460A9"/>
    <w:rsid w:val="00C83379"/>
    <w:rsid w:val="00C95BD8"/>
    <w:rsid w:val="00CD6725"/>
    <w:rsid w:val="00CD7812"/>
    <w:rsid w:val="00CE47E1"/>
    <w:rsid w:val="00CF5A95"/>
    <w:rsid w:val="00D139D6"/>
    <w:rsid w:val="00D148E6"/>
    <w:rsid w:val="00D17D11"/>
    <w:rsid w:val="00D24226"/>
    <w:rsid w:val="00D326D0"/>
    <w:rsid w:val="00D329B3"/>
    <w:rsid w:val="00D343BC"/>
    <w:rsid w:val="00D34780"/>
    <w:rsid w:val="00D70828"/>
    <w:rsid w:val="00D90D9B"/>
    <w:rsid w:val="00DB04B2"/>
    <w:rsid w:val="00DB4914"/>
    <w:rsid w:val="00DC6998"/>
    <w:rsid w:val="00DE2210"/>
    <w:rsid w:val="00DE6F57"/>
    <w:rsid w:val="00E01BFA"/>
    <w:rsid w:val="00E1139F"/>
    <w:rsid w:val="00E13E81"/>
    <w:rsid w:val="00E16135"/>
    <w:rsid w:val="00E872E3"/>
    <w:rsid w:val="00E96912"/>
    <w:rsid w:val="00EA3299"/>
    <w:rsid w:val="00F10C29"/>
    <w:rsid w:val="00F247BC"/>
    <w:rsid w:val="00F33676"/>
    <w:rsid w:val="00F33D92"/>
    <w:rsid w:val="00F61834"/>
    <w:rsid w:val="00F77871"/>
    <w:rsid w:val="00FC1289"/>
    <w:rsid w:val="00FD728E"/>
    <w:rsid w:val="00FF1315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6CC49-1F96-4325-9236-CF0EADB2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 ГИЛИБ</cp:lastModifiedBy>
  <cp:revision>236</cp:revision>
  <cp:lastPrinted>2020-01-19T10:18:00Z</cp:lastPrinted>
  <dcterms:created xsi:type="dcterms:W3CDTF">2017-09-13T04:01:00Z</dcterms:created>
  <dcterms:modified xsi:type="dcterms:W3CDTF">2020-10-20T06:05:00Z</dcterms:modified>
</cp:coreProperties>
</file>